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7444" w14:textId="6EA3BF99" w:rsidR="00630B7F" w:rsidRDefault="00FE4DB1" w:rsidP="0070185A">
      <w:pPr>
        <w:jc w:val="center"/>
        <w:rPr>
          <w:b/>
          <w:sz w:val="44"/>
          <w:szCs w:val="44"/>
          <w:u w:val="single"/>
        </w:rPr>
      </w:pPr>
      <w:r w:rsidRPr="00CE0955">
        <w:rPr>
          <w:b/>
          <w:sz w:val="44"/>
          <w:szCs w:val="44"/>
          <w:u w:val="single"/>
        </w:rPr>
        <w:t>Plán úkol</w:t>
      </w:r>
      <w:r w:rsidR="00630B7F">
        <w:rPr>
          <w:b/>
          <w:sz w:val="44"/>
          <w:szCs w:val="44"/>
          <w:u w:val="single"/>
        </w:rPr>
        <w:t>ů výchovného poradenství</w:t>
      </w:r>
      <w:r w:rsidR="00CE0955">
        <w:rPr>
          <w:b/>
          <w:sz w:val="44"/>
          <w:szCs w:val="44"/>
          <w:u w:val="single"/>
        </w:rPr>
        <w:t xml:space="preserve"> ZŠ Polkovice</w:t>
      </w:r>
    </w:p>
    <w:p w14:paraId="255CD732" w14:textId="5971F711" w:rsidR="00FE4DB1" w:rsidRDefault="006478DA" w:rsidP="0070185A">
      <w:pPr>
        <w:jc w:val="center"/>
        <w:rPr>
          <w:b/>
          <w:sz w:val="44"/>
          <w:szCs w:val="44"/>
          <w:u w:val="single"/>
        </w:rPr>
      </w:pPr>
      <w:r w:rsidRPr="00CE0955">
        <w:rPr>
          <w:b/>
          <w:sz w:val="44"/>
          <w:szCs w:val="44"/>
          <w:u w:val="single"/>
        </w:rPr>
        <w:t xml:space="preserve"> rok 20</w:t>
      </w:r>
      <w:r w:rsidR="007A7013">
        <w:rPr>
          <w:b/>
          <w:sz w:val="44"/>
          <w:szCs w:val="44"/>
          <w:u w:val="single"/>
        </w:rPr>
        <w:t>23</w:t>
      </w:r>
      <w:r w:rsidRPr="00CE0955">
        <w:rPr>
          <w:b/>
          <w:sz w:val="44"/>
          <w:szCs w:val="44"/>
          <w:u w:val="single"/>
        </w:rPr>
        <w:t>/202</w:t>
      </w:r>
      <w:r w:rsidR="007A7013">
        <w:rPr>
          <w:b/>
          <w:sz w:val="44"/>
          <w:szCs w:val="44"/>
          <w:u w:val="single"/>
        </w:rPr>
        <w:t>4</w:t>
      </w:r>
    </w:p>
    <w:p w14:paraId="3CB4BA47" w14:textId="77777777" w:rsidR="00CE0955" w:rsidRPr="00CE0955" w:rsidRDefault="00CE0955" w:rsidP="0070185A">
      <w:pPr>
        <w:jc w:val="center"/>
        <w:rPr>
          <w:b/>
          <w:sz w:val="44"/>
          <w:szCs w:val="44"/>
          <w:u w:val="single"/>
        </w:rPr>
      </w:pPr>
    </w:p>
    <w:p w14:paraId="75B85D59" w14:textId="77777777" w:rsidR="00D05E99" w:rsidRPr="00D05E99" w:rsidRDefault="00D05E99" w:rsidP="00D05E99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poradce zajišťuje </w:t>
      </w:r>
      <w:r>
        <w:rPr>
          <w:b/>
          <w:sz w:val="24"/>
          <w:szCs w:val="24"/>
        </w:rPr>
        <w:t>tyto poradenské činnosti</w:t>
      </w:r>
      <w:r w:rsidRPr="00D05E99">
        <w:rPr>
          <w:b/>
          <w:sz w:val="24"/>
          <w:szCs w:val="24"/>
        </w:rPr>
        <w:t xml:space="preserve">: </w:t>
      </w:r>
    </w:p>
    <w:p w14:paraId="3CE20469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Vyhledávání a orientační šetření žáků, jejichž vývoj a vzdělávání vyžadují zvláštní pozornost a příprava návrhů na další péči o tyto žáky, včetně spolupráce na přípravě, kontrole a evidenci plánu pedagogické podpory a potřebou podpůrného opatření v 1. stupni. </w:t>
      </w:r>
    </w:p>
    <w:p w14:paraId="45D00B55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2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Zprostředkování vstupní a průběžné diagnostiky speciálních vzdělávacích potřeb a mimořádného nadání a intervenčních činností pro žáky se speciálními vzdělávacími potřebami. </w:t>
      </w:r>
    </w:p>
    <w:p w14:paraId="594F97E4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3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Spolupráce se školskými poradenskými zařízeními při zajišťování podpůrných opatření pro žáky se speciálními vzdělávacími potřebami a intervenčních činností pro žáky se speciálními vzdělávacími potřebami. </w:t>
      </w:r>
    </w:p>
    <w:p w14:paraId="5D82E1C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4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Příprava podmínek pro vzdělávání žáků se speciálními vzdělávacími potřebami ve škole, koordinace poskytování poradenských služeb těmto žákům školou a školskými poradenskými zařízeními a koordinace vzdělávacích opatření u těchto žáků. </w:t>
      </w:r>
    </w:p>
    <w:p w14:paraId="011BF12D" w14:textId="77777777" w:rsidR="00FE4DB1" w:rsidRPr="00D05E99" w:rsidRDefault="00FE4DB1" w:rsidP="00630B7F">
      <w:pPr>
        <w:jc w:val="both"/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>Výchovný poradce dále zajišťuje m</w:t>
      </w:r>
      <w:r w:rsidR="00AC10EE" w:rsidRPr="00D05E99">
        <w:rPr>
          <w:b/>
          <w:sz w:val="24"/>
          <w:szCs w:val="24"/>
        </w:rPr>
        <w:t>etodick</w:t>
      </w:r>
      <w:r w:rsidR="0070185A" w:rsidRPr="00D05E99">
        <w:rPr>
          <w:b/>
          <w:sz w:val="24"/>
          <w:szCs w:val="24"/>
        </w:rPr>
        <w:t>ou</w:t>
      </w:r>
      <w:r w:rsidR="00AC10EE" w:rsidRPr="00D05E99">
        <w:rPr>
          <w:b/>
          <w:sz w:val="24"/>
          <w:szCs w:val="24"/>
        </w:rPr>
        <w:t xml:space="preserve"> pomoc</w:t>
      </w:r>
      <w:r w:rsidRPr="00D05E99">
        <w:rPr>
          <w:b/>
          <w:sz w:val="24"/>
          <w:szCs w:val="24"/>
        </w:rPr>
        <w:t xml:space="preserve"> pedagogickým pracovníkům školy</w:t>
      </w:r>
      <w:r w:rsidR="0070185A" w:rsidRPr="00D05E99">
        <w:rPr>
          <w:b/>
          <w:sz w:val="24"/>
          <w:szCs w:val="24"/>
        </w:rPr>
        <w:t>:</w:t>
      </w:r>
      <w:r w:rsidR="00AC10EE" w:rsidRPr="00D05E99">
        <w:rPr>
          <w:b/>
          <w:sz w:val="24"/>
          <w:szCs w:val="24"/>
        </w:rPr>
        <w:t xml:space="preserve"> </w:t>
      </w:r>
    </w:p>
    <w:p w14:paraId="27FFFE1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a) s přípravou a vyhodnocováním plánu pedagogické podpory, </w:t>
      </w:r>
    </w:p>
    <w:p w14:paraId="22C2F79F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b) s naplňováním podpůrných opatření ve vzdělávání žáků se speciálními vzdělávacími potřebami, </w:t>
      </w:r>
    </w:p>
    <w:p w14:paraId="2CA25023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c) s tvorbou a vyhodnocováním individuálních vzdělávacích plánů, </w:t>
      </w:r>
    </w:p>
    <w:p w14:paraId="69E927D7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d) v práci s nada</w:t>
      </w:r>
      <w:r w:rsidR="0070185A" w:rsidRPr="0070185A">
        <w:rPr>
          <w:sz w:val="24"/>
          <w:szCs w:val="24"/>
        </w:rPr>
        <w:t>nými a mimořádně nadanými žáky,</w:t>
      </w:r>
    </w:p>
    <w:p w14:paraId="30AA527D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e) v otázkách kariérového rozhodování žáků, </w:t>
      </w:r>
    </w:p>
    <w:p w14:paraId="112B4C72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f) předávání odborných informací z oblasti kariérového poradenství a péče o žáky se speciálními vzdělávacími potřebami pedagogickým pracovníkům školy </w:t>
      </w:r>
    </w:p>
    <w:p w14:paraId="45206C62" w14:textId="77777777" w:rsidR="006A77FE" w:rsidRPr="0070185A" w:rsidRDefault="00FE4DB1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Výchovný poradce zajišťuje m</w:t>
      </w:r>
      <w:r w:rsidR="00AC10EE" w:rsidRPr="0070185A">
        <w:rPr>
          <w:sz w:val="24"/>
          <w:szCs w:val="24"/>
        </w:rPr>
        <w:t>etodická pomoc pedagogickým pracovníkům školy v otázkách integrace žáků, individuálních vzdělávacích plánů, práce s nadanými žáky apod.</w:t>
      </w:r>
      <w:r w:rsidRPr="0070185A">
        <w:rPr>
          <w:sz w:val="24"/>
          <w:szCs w:val="24"/>
        </w:rPr>
        <w:t>,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činnosti školy, školských a dalších poradenských zařízeních v regionu, o jejich zaměření, kompetencích a o možnostech využívání jejich služeb žákům a jejich zákonným zástupcům</w:t>
      </w:r>
      <w:r w:rsidRPr="0070185A">
        <w:rPr>
          <w:sz w:val="24"/>
          <w:szCs w:val="24"/>
        </w:rPr>
        <w:t>, sh</w:t>
      </w:r>
      <w:r w:rsidR="00AC10EE" w:rsidRPr="0070185A">
        <w:rPr>
          <w:sz w:val="24"/>
          <w:szCs w:val="24"/>
        </w:rPr>
        <w:t>romažď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odborn</w:t>
      </w:r>
      <w:r w:rsidRPr="0070185A">
        <w:rPr>
          <w:sz w:val="24"/>
          <w:szCs w:val="24"/>
        </w:rPr>
        <w:t xml:space="preserve">é </w:t>
      </w:r>
      <w:r w:rsidR="00AC10EE" w:rsidRPr="0070185A">
        <w:rPr>
          <w:sz w:val="24"/>
          <w:szCs w:val="24"/>
        </w:rPr>
        <w:t>zpráv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a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žácích v poradenské péči dalších poradenských zařízení a</w:t>
      </w:r>
      <w:r w:rsidRPr="0070185A">
        <w:rPr>
          <w:sz w:val="24"/>
          <w:szCs w:val="24"/>
        </w:rPr>
        <w:t xml:space="preserve"> dbá na</w:t>
      </w:r>
      <w:r w:rsidR="00AC10EE" w:rsidRPr="0070185A">
        <w:rPr>
          <w:sz w:val="24"/>
          <w:szCs w:val="24"/>
        </w:rPr>
        <w:t xml:space="preserve"> jejich zajištění v souladu se zákonem o ochraně osobních údajů. </w:t>
      </w:r>
      <w:r w:rsidRPr="0070185A">
        <w:rPr>
          <w:sz w:val="24"/>
          <w:szCs w:val="24"/>
        </w:rPr>
        <w:t xml:space="preserve"> Dále výchovný poradce vede </w:t>
      </w:r>
      <w:r w:rsidR="00AC10EE" w:rsidRPr="0070185A">
        <w:rPr>
          <w:sz w:val="24"/>
          <w:szCs w:val="24"/>
        </w:rPr>
        <w:t>písemn</w:t>
      </w:r>
      <w:r w:rsidRPr="0070185A">
        <w:rPr>
          <w:sz w:val="24"/>
          <w:szCs w:val="24"/>
        </w:rPr>
        <w:t>é</w:t>
      </w:r>
      <w:r w:rsidR="00AC10EE" w:rsidRPr="0070185A">
        <w:rPr>
          <w:sz w:val="24"/>
          <w:szCs w:val="24"/>
        </w:rPr>
        <w:t xml:space="preserve"> záznam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umožňujících doložit rozsah a obsah činnosti výchovného poradce, navržená a realizovaná opatření.</w:t>
      </w:r>
    </w:p>
    <w:p w14:paraId="07EAC392" w14:textId="77777777" w:rsidR="00D87878" w:rsidRDefault="00D87878">
      <w:pPr>
        <w:rPr>
          <w:b/>
          <w:sz w:val="24"/>
          <w:szCs w:val="24"/>
        </w:rPr>
      </w:pPr>
    </w:p>
    <w:p w14:paraId="545D74F4" w14:textId="77777777" w:rsidR="00FE4DB1" w:rsidRPr="00D05E99" w:rsidRDefault="00AC10EE" w:rsidP="00630B7F">
      <w:pPr>
        <w:jc w:val="both"/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</w:t>
      </w:r>
      <w:r w:rsidR="00FE4DB1" w:rsidRPr="00D05E99">
        <w:rPr>
          <w:b/>
          <w:sz w:val="24"/>
          <w:szCs w:val="24"/>
        </w:rPr>
        <w:t>zajišťuje p</w:t>
      </w:r>
      <w:r w:rsidRPr="00D05E99">
        <w:rPr>
          <w:b/>
          <w:sz w:val="24"/>
          <w:szCs w:val="24"/>
        </w:rPr>
        <w:t>oradenské činnosti</w:t>
      </w:r>
      <w:r w:rsidR="0070185A" w:rsidRPr="00D05E99">
        <w:rPr>
          <w:b/>
          <w:sz w:val="24"/>
          <w:szCs w:val="24"/>
        </w:rPr>
        <w:t xml:space="preserve"> v oblasti dalšího vzdělávání a profesní cestě</w:t>
      </w:r>
      <w:r w:rsidRPr="00D05E99">
        <w:rPr>
          <w:b/>
          <w:sz w:val="24"/>
          <w:szCs w:val="24"/>
        </w:rPr>
        <w:t xml:space="preserve">: </w:t>
      </w:r>
    </w:p>
    <w:p w14:paraId="205CA855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Kariérové poradenství a poradenská pomoc při rozhodování o další vzdělávací a profesní cestě žáků, tj. zejména: </w:t>
      </w:r>
    </w:p>
    <w:p w14:paraId="1DB289BE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a) koordinace mezi hlavními oblastmi kariérového poradenství - kariérovým vzděláváním a </w:t>
      </w:r>
      <w:proofErr w:type="spellStart"/>
      <w:r w:rsidRPr="0070185A">
        <w:rPr>
          <w:sz w:val="24"/>
          <w:szCs w:val="24"/>
        </w:rPr>
        <w:t>diagnosticko</w:t>
      </w:r>
      <w:proofErr w:type="spellEnd"/>
      <w:r w:rsidR="00D87878">
        <w:rPr>
          <w:sz w:val="24"/>
          <w:szCs w:val="24"/>
        </w:rPr>
        <w:t xml:space="preserve"> </w:t>
      </w:r>
      <w:r w:rsidRPr="0070185A">
        <w:rPr>
          <w:sz w:val="24"/>
          <w:szCs w:val="24"/>
        </w:rPr>
        <w:t xml:space="preserve">poradenskými činnostmi zaměřenými k volbě vzdělávací cesty žáka, </w:t>
      </w:r>
    </w:p>
    <w:p w14:paraId="655AEEBA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b) základní skupinová šetření k volbě povolání, administraci, zpracování a interpretaci zájmových dotazníků v rámci vlastní odborné kompetence a analýzy preferencí v oblasti volby povolání žáků, </w:t>
      </w:r>
    </w:p>
    <w:p w14:paraId="6C8531F4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c) individuální šetření k volbě povolání a individuální poradenství v této oblasti (ve spolupráci s třídním učitelem), </w:t>
      </w:r>
    </w:p>
    <w:p w14:paraId="4CDA5C6B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d) poradenství zákonným zástupcům s ohledem na očekávání a předpoklady žáků (ve spolupráci s třídním učitelem), </w:t>
      </w:r>
    </w:p>
    <w:p w14:paraId="70185B98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e) spolupráce se školskými poradenskými zařízeními a středisky výchovné péče při zajišťování poradenských služeb přesahujících kompetence školy, </w:t>
      </w:r>
    </w:p>
    <w:p w14:paraId="717ED78B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f)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. </w:t>
      </w:r>
    </w:p>
    <w:p w14:paraId="2A1FDD1E" w14:textId="77777777" w:rsidR="00FE4DB1" w:rsidRPr="0070185A" w:rsidRDefault="00AC10EE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 xml:space="preserve">g) poskytování služeb kariérového poradenství žákům cizincům se zřetelem k jejich speciálním vzdělávacím potřebám. </w:t>
      </w:r>
    </w:p>
    <w:p w14:paraId="237297D9" w14:textId="77777777" w:rsidR="0070185A" w:rsidRPr="0070185A" w:rsidRDefault="0070185A" w:rsidP="00630B7F">
      <w:pPr>
        <w:jc w:val="both"/>
        <w:rPr>
          <w:sz w:val="24"/>
          <w:szCs w:val="24"/>
        </w:rPr>
      </w:pPr>
      <w:r w:rsidRPr="0070185A">
        <w:rPr>
          <w:sz w:val="24"/>
          <w:szCs w:val="24"/>
        </w:rPr>
        <w:t>Výchovný poradce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 služ</w:t>
      </w:r>
      <w:r w:rsidR="00AC10EE" w:rsidRPr="0070185A">
        <w:rPr>
          <w:sz w:val="24"/>
          <w:szCs w:val="24"/>
        </w:rPr>
        <w:t>b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kariérového poradenství pro žáky se speciálními vzdělávacími potřebami a zejména pro žáky uvedené v</w:t>
      </w:r>
      <w:r w:rsidRPr="0070185A">
        <w:rPr>
          <w:sz w:val="24"/>
          <w:szCs w:val="24"/>
        </w:rPr>
        <w:t xml:space="preserve"> § 16 odst. 9 školského zákona a věnuje se metodické a informační činnosti:</w:t>
      </w:r>
    </w:p>
    <w:p w14:paraId="7E383266" w14:textId="77777777" w:rsidR="0070185A" w:rsidRDefault="0070185A" w:rsidP="00630B7F">
      <w:pPr>
        <w:jc w:val="both"/>
      </w:pPr>
    </w:p>
    <w:p w14:paraId="4CF279B3" w14:textId="2E436E49" w:rsidR="0070185A" w:rsidRPr="00CE0955" w:rsidRDefault="0070185A" w:rsidP="00630B7F">
      <w:pPr>
        <w:jc w:val="both"/>
        <w:rPr>
          <w:b/>
          <w:sz w:val="36"/>
          <w:szCs w:val="36"/>
          <w:u w:val="single"/>
        </w:rPr>
      </w:pPr>
      <w:r w:rsidRPr="00CE0955">
        <w:rPr>
          <w:b/>
          <w:sz w:val="36"/>
          <w:szCs w:val="36"/>
          <w:u w:val="single"/>
        </w:rPr>
        <w:t>Plán činností výchovného poradce na rok 20</w:t>
      </w:r>
      <w:r w:rsidR="007A7013">
        <w:rPr>
          <w:b/>
          <w:sz w:val="36"/>
          <w:szCs w:val="36"/>
          <w:u w:val="single"/>
        </w:rPr>
        <w:t>23</w:t>
      </w:r>
      <w:r w:rsidRPr="00CE0955">
        <w:rPr>
          <w:b/>
          <w:sz w:val="36"/>
          <w:szCs w:val="36"/>
          <w:u w:val="single"/>
        </w:rPr>
        <w:t>/20</w:t>
      </w:r>
      <w:r w:rsidR="006478DA" w:rsidRPr="00CE0955">
        <w:rPr>
          <w:b/>
          <w:sz w:val="36"/>
          <w:szCs w:val="36"/>
          <w:u w:val="single"/>
        </w:rPr>
        <w:t>2</w:t>
      </w:r>
      <w:r w:rsidR="007A7013">
        <w:rPr>
          <w:b/>
          <w:sz w:val="36"/>
          <w:szCs w:val="36"/>
          <w:u w:val="single"/>
        </w:rPr>
        <w:t>4</w:t>
      </w:r>
    </w:p>
    <w:p w14:paraId="5C48999C" w14:textId="6839CC5D" w:rsidR="00CC0138" w:rsidRDefault="00D05E99" w:rsidP="00630B7F">
      <w:pPr>
        <w:jc w:val="both"/>
      </w:pPr>
      <w:r>
        <w:t xml:space="preserve">Září: </w:t>
      </w:r>
    </w:p>
    <w:p w14:paraId="1331382A" w14:textId="090763E0" w:rsidR="00D05E99" w:rsidRDefault="00D05E99" w:rsidP="00630B7F">
      <w:pPr>
        <w:jc w:val="both"/>
      </w:pPr>
      <w:r>
        <w:t>- seznámení s organizačními pokyny pro školní rok 20</w:t>
      </w:r>
      <w:r w:rsidR="007A7013">
        <w:t>23</w:t>
      </w:r>
      <w:r w:rsidR="006478DA">
        <w:t>/202</w:t>
      </w:r>
      <w:r w:rsidR="007A7013">
        <w:t>4</w:t>
      </w:r>
    </w:p>
    <w:p w14:paraId="62446737" w14:textId="77777777" w:rsidR="00D05E99" w:rsidRDefault="00D05E99" w:rsidP="00630B7F">
      <w:pPr>
        <w:jc w:val="both"/>
      </w:pPr>
      <w:r>
        <w:t xml:space="preserve">- sledování legislativní změn </w:t>
      </w:r>
    </w:p>
    <w:p w14:paraId="75389F84" w14:textId="25FD629A" w:rsidR="00B25D70" w:rsidRDefault="00CE0955" w:rsidP="00630B7F">
      <w:pPr>
        <w:jc w:val="both"/>
      </w:pPr>
      <w:r>
        <w:t>- porada</w:t>
      </w:r>
    </w:p>
    <w:p w14:paraId="184C726F" w14:textId="77777777" w:rsidR="00260492" w:rsidRDefault="00260492" w:rsidP="00630B7F">
      <w:pPr>
        <w:jc w:val="both"/>
      </w:pPr>
      <w:r>
        <w:t>- kontrola PLPP + IVP (včetně žádostí a informovaných souhlasů)</w:t>
      </w:r>
    </w:p>
    <w:p w14:paraId="47CEB9F5" w14:textId="16E35A0F" w:rsidR="00D05E99" w:rsidRDefault="006478DA" w:rsidP="00630B7F">
      <w:pPr>
        <w:jc w:val="both"/>
      </w:pPr>
      <w:r>
        <w:t>- plán práce na školní rok 20</w:t>
      </w:r>
      <w:r w:rsidR="007A7013">
        <w:t>23</w:t>
      </w:r>
      <w:r>
        <w:t>/202</w:t>
      </w:r>
      <w:r w:rsidR="007A7013">
        <w:t>4</w:t>
      </w:r>
    </w:p>
    <w:p w14:paraId="60C0B73B" w14:textId="77777777" w:rsidR="00D05E99" w:rsidRDefault="00D05E99" w:rsidP="00630B7F">
      <w:pPr>
        <w:jc w:val="both"/>
      </w:pPr>
      <w:r>
        <w:t>- konzultace s metodikem prevence</w:t>
      </w:r>
    </w:p>
    <w:p w14:paraId="5C423A5C" w14:textId="77777777" w:rsidR="00D05E99" w:rsidRDefault="00D05E99" w:rsidP="00630B7F">
      <w:pPr>
        <w:jc w:val="both"/>
      </w:pPr>
      <w:r>
        <w:t>– minimální preventivní program</w:t>
      </w:r>
    </w:p>
    <w:p w14:paraId="73C5B2C9" w14:textId="77777777" w:rsidR="00D05E99" w:rsidRDefault="00D05E99" w:rsidP="00630B7F">
      <w:pPr>
        <w:jc w:val="both"/>
      </w:pPr>
      <w:r>
        <w:t xml:space="preserve">- evidence žáků, kteří budou končit školní docházku </w:t>
      </w:r>
    </w:p>
    <w:p w14:paraId="0268C149" w14:textId="61CA6F97" w:rsidR="00260492" w:rsidRDefault="00260492" w:rsidP="00630B7F">
      <w:pPr>
        <w:jc w:val="both"/>
      </w:pPr>
      <w:r>
        <w:lastRenderedPageBreak/>
        <w:t>- evidence žáků s</w:t>
      </w:r>
      <w:r w:rsidR="00CE0955">
        <w:t>e</w:t>
      </w:r>
      <w:r>
        <w:t> SVP</w:t>
      </w:r>
    </w:p>
    <w:p w14:paraId="07CBAF2B" w14:textId="77777777" w:rsidR="00260492" w:rsidRDefault="00260492" w:rsidP="00630B7F">
      <w:pPr>
        <w:jc w:val="both"/>
      </w:pPr>
      <w:r>
        <w:t>- zajištění asistentů k žákům s doporučením z PPP</w:t>
      </w:r>
    </w:p>
    <w:p w14:paraId="2C0BA718" w14:textId="77777777" w:rsidR="00260492" w:rsidRDefault="003772B4" w:rsidP="00630B7F">
      <w:pPr>
        <w:jc w:val="both"/>
      </w:pPr>
      <w:r>
        <w:t>-</w:t>
      </w:r>
      <w:r w:rsidR="00260492">
        <w:t xml:space="preserve"> koordinace intervenčních hodin</w:t>
      </w:r>
    </w:p>
    <w:p w14:paraId="5615FD1A" w14:textId="77777777" w:rsidR="00D05E99" w:rsidRDefault="00D05E99" w:rsidP="00630B7F">
      <w:pPr>
        <w:jc w:val="both"/>
      </w:pPr>
      <w:r>
        <w:t>- komunikace s SPC a PPP</w:t>
      </w:r>
    </w:p>
    <w:p w14:paraId="249BC4A6" w14:textId="53BA358D" w:rsidR="00D87878" w:rsidRDefault="00D87878" w:rsidP="00630B7F">
      <w:pPr>
        <w:jc w:val="both"/>
      </w:pPr>
      <w:r>
        <w:t>- předávání informací žákům a rodičům týkající se profesionální orientace žáků</w:t>
      </w:r>
    </w:p>
    <w:p w14:paraId="21E15139" w14:textId="0C3A8F7A" w:rsidR="00CC0138" w:rsidRDefault="00CC0138" w:rsidP="00630B7F">
      <w:pPr>
        <w:jc w:val="both"/>
      </w:pPr>
      <w:r>
        <w:t>- dohled nad aklimatizací po „</w:t>
      </w:r>
      <w:proofErr w:type="spellStart"/>
      <w:r>
        <w:t>koronavirové</w:t>
      </w:r>
      <w:proofErr w:type="spellEnd"/>
      <w:r>
        <w:t>“ pauze</w:t>
      </w:r>
    </w:p>
    <w:p w14:paraId="05DAB2E0" w14:textId="77777777" w:rsidR="00D05E99" w:rsidRDefault="00D05E99" w:rsidP="00630B7F">
      <w:pPr>
        <w:jc w:val="both"/>
      </w:pPr>
    </w:p>
    <w:p w14:paraId="320CECD4" w14:textId="77777777" w:rsidR="00D05E99" w:rsidRDefault="00D05E99" w:rsidP="00630B7F">
      <w:pPr>
        <w:jc w:val="both"/>
      </w:pPr>
      <w:r>
        <w:t xml:space="preserve">Říjen: </w:t>
      </w:r>
    </w:p>
    <w:p w14:paraId="27A9C063" w14:textId="77777777" w:rsidR="00260492" w:rsidRDefault="00D05E99" w:rsidP="00630B7F">
      <w:pPr>
        <w:jc w:val="both"/>
      </w:pPr>
      <w:r>
        <w:t xml:space="preserve">- konzultace s třídním učitelem o předpokladech žáků pro další studium </w:t>
      </w:r>
    </w:p>
    <w:p w14:paraId="36464DB6" w14:textId="011B7E78" w:rsidR="00260492" w:rsidRDefault="00CE0955" w:rsidP="00630B7F">
      <w:pPr>
        <w:jc w:val="both"/>
      </w:pPr>
      <w:r>
        <w:t>- spolupráce s pedagogy</w:t>
      </w:r>
    </w:p>
    <w:p w14:paraId="42201E5A" w14:textId="34AA26AD" w:rsidR="00260492" w:rsidRDefault="00D05E99" w:rsidP="00630B7F">
      <w:pPr>
        <w:jc w:val="both"/>
      </w:pPr>
      <w:r>
        <w:t xml:space="preserve">- informace o přijímacím řízení na střední školy pro </w:t>
      </w:r>
      <w:proofErr w:type="spellStart"/>
      <w:r>
        <w:t>šk</w:t>
      </w:r>
      <w:proofErr w:type="spellEnd"/>
      <w:r>
        <w:t>. r. 20</w:t>
      </w:r>
      <w:r w:rsidR="006478DA">
        <w:t>2</w:t>
      </w:r>
      <w:r w:rsidR="007A7013">
        <w:t>4</w:t>
      </w:r>
      <w:r>
        <w:t>/20</w:t>
      </w:r>
      <w:r w:rsidR="006478DA">
        <w:t>2</w:t>
      </w:r>
      <w:r w:rsidR="007A7013">
        <w:t>5</w:t>
      </w:r>
      <w:bookmarkStart w:id="0" w:name="_GoBack"/>
      <w:bookmarkEnd w:id="0"/>
      <w:r w:rsidR="00CE0955">
        <w:t xml:space="preserve"> / víceletá gymnázia /</w:t>
      </w:r>
    </w:p>
    <w:p w14:paraId="6539375D" w14:textId="77777777" w:rsidR="00260492" w:rsidRDefault="00D05E99" w:rsidP="00630B7F">
      <w:pPr>
        <w:jc w:val="both"/>
      </w:pPr>
      <w:r>
        <w:t xml:space="preserve">- příprava podkladů pro pedagogickou radu školy </w:t>
      </w:r>
    </w:p>
    <w:p w14:paraId="5F0DCE5D" w14:textId="77777777" w:rsidR="00260492" w:rsidRDefault="00D05E99" w:rsidP="00630B7F">
      <w:pPr>
        <w:jc w:val="both"/>
      </w:pPr>
      <w:r>
        <w:t xml:space="preserve">- prevence záškoláctví </w:t>
      </w:r>
    </w:p>
    <w:p w14:paraId="2FB2AEFC" w14:textId="77777777" w:rsidR="00260492" w:rsidRDefault="00D05E99" w:rsidP="00630B7F">
      <w:pPr>
        <w:jc w:val="both"/>
      </w:pPr>
      <w:r>
        <w:t xml:space="preserve">– kontrola absence a způsobu omlouvání rodiči </w:t>
      </w:r>
    </w:p>
    <w:p w14:paraId="74EFD448" w14:textId="77777777" w:rsidR="00260492" w:rsidRDefault="00D05E99" w:rsidP="00630B7F">
      <w:pPr>
        <w:jc w:val="both"/>
      </w:pPr>
      <w:r>
        <w:t>– spolupráce s třídním učitelem</w:t>
      </w:r>
    </w:p>
    <w:p w14:paraId="2FAFCD16" w14:textId="77777777" w:rsidR="003772B4" w:rsidRDefault="003772B4" w:rsidP="00630B7F">
      <w:pPr>
        <w:jc w:val="both"/>
      </w:pPr>
      <w:r>
        <w:t>- kontrola evidence žáků s SVP</w:t>
      </w:r>
    </w:p>
    <w:p w14:paraId="023436B6" w14:textId="2ABC78DC" w:rsidR="003772B4" w:rsidRDefault="003772B4" w:rsidP="00630B7F">
      <w:pPr>
        <w:jc w:val="both"/>
      </w:pPr>
      <w:r>
        <w:t>- kontrola zajištění asistentů k žákům s doporučením z PPP</w:t>
      </w:r>
    </w:p>
    <w:p w14:paraId="7A4D1EF0" w14:textId="426E41A4" w:rsidR="00D87878" w:rsidRDefault="003772B4" w:rsidP="00630B7F">
      <w:pPr>
        <w:jc w:val="both"/>
      </w:pPr>
      <w:r>
        <w:t xml:space="preserve">- průběžná </w:t>
      </w:r>
      <w:proofErr w:type="gramStart"/>
      <w:r>
        <w:t xml:space="preserve">komunikace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7BA8E481" w14:textId="77777777" w:rsidR="00D87878" w:rsidRDefault="00D87878" w:rsidP="00630B7F">
      <w:pPr>
        <w:jc w:val="both"/>
      </w:pPr>
    </w:p>
    <w:p w14:paraId="26A03FD2" w14:textId="589E856E" w:rsidR="00260492" w:rsidRDefault="00D05E99" w:rsidP="00630B7F">
      <w:pPr>
        <w:jc w:val="both"/>
      </w:pPr>
      <w:r>
        <w:t xml:space="preserve"> Listopad: </w:t>
      </w:r>
    </w:p>
    <w:p w14:paraId="6CBD2577" w14:textId="77777777" w:rsidR="00260492" w:rsidRDefault="00260492" w:rsidP="00630B7F">
      <w:pPr>
        <w:jc w:val="both"/>
      </w:pPr>
      <w:r>
        <w:t xml:space="preserve">- </w:t>
      </w:r>
      <w:r w:rsidR="00D05E99">
        <w:t xml:space="preserve">pedagogická rada školy </w:t>
      </w:r>
    </w:p>
    <w:p w14:paraId="27BF2DB6" w14:textId="2BE3A35E" w:rsidR="00260492" w:rsidRDefault="00D05E99" w:rsidP="00630B7F">
      <w:pPr>
        <w:jc w:val="both"/>
      </w:pPr>
      <w:r>
        <w:t>- informace</w:t>
      </w:r>
      <w:r w:rsidR="00CE0955">
        <w:t xml:space="preserve"> ke Dnům otevřených dveří na ZŠ</w:t>
      </w:r>
    </w:p>
    <w:p w14:paraId="58C38B69" w14:textId="305992E0" w:rsidR="00260492" w:rsidRDefault="00D05E99" w:rsidP="00630B7F">
      <w:pPr>
        <w:jc w:val="both"/>
      </w:pPr>
      <w:r>
        <w:t xml:space="preserve">– informační a propagační materiály </w:t>
      </w:r>
    </w:p>
    <w:p w14:paraId="60C81163" w14:textId="77777777" w:rsidR="00260492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764FDF6C" w14:textId="6B2C943F" w:rsidR="00260492" w:rsidRDefault="00D05E99" w:rsidP="00630B7F">
      <w:pPr>
        <w:jc w:val="both"/>
      </w:pPr>
      <w:r>
        <w:t>- přehled zá</w:t>
      </w:r>
      <w:r w:rsidR="00CE0955">
        <w:t>jmu žáků o studiu na víceletém gymnáziu</w:t>
      </w:r>
    </w:p>
    <w:p w14:paraId="713B37FB" w14:textId="77777777" w:rsidR="00260492" w:rsidRDefault="00D05E99" w:rsidP="00630B7F">
      <w:pPr>
        <w:jc w:val="both"/>
      </w:pPr>
      <w:r>
        <w:t xml:space="preserve">- pomoc při řešení výchovných či výukových problémů žáků </w:t>
      </w:r>
    </w:p>
    <w:p w14:paraId="07DF7ADE" w14:textId="77777777" w:rsidR="003772B4" w:rsidRDefault="003772B4" w:rsidP="00630B7F">
      <w:pPr>
        <w:jc w:val="both"/>
      </w:pPr>
      <w:r>
        <w:t>- kontrola evidence žáků s SVP</w:t>
      </w:r>
    </w:p>
    <w:p w14:paraId="0065308F" w14:textId="10E2C41D" w:rsidR="003772B4" w:rsidRDefault="003772B4" w:rsidP="00630B7F">
      <w:pPr>
        <w:jc w:val="both"/>
      </w:pPr>
      <w:r>
        <w:t>- kontrola zajištění asistentů k žákům s doporučením z PPP</w:t>
      </w:r>
    </w:p>
    <w:p w14:paraId="45048789" w14:textId="3D7A9981" w:rsidR="003772B4" w:rsidRDefault="003772B4" w:rsidP="00630B7F">
      <w:pPr>
        <w:jc w:val="both"/>
      </w:pPr>
      <w:r>
        <w:t xml:space="preserve">- průběžná </w:t>
      </w:r>
      <w:proofErr w:type="gramStart"/>
      <w:r>
        <w:t xml:space="preserve">komunikace </w:t>
      </w:r>
      <w:r w:rsidR="00CE0955">
        <w:t xml:space="preserve"> </w:t>
      </w:r>
      <w:r>
        <w:t>s</w:t>
      </w:r>
      <w:r w:rsidR="00CE0955">
        <w:t xml:space="preserve"> </w:t>
      </w:r>
      <w:r>
        <w:t xml:space="preserve"> SPC</w:t>
      </w:r>
      <w:proofErr w:type="gramEnd"/>
      <w:r>
        <w:t xml:space="preserve"> a PPP</w:t>
      </w:r>
    </w:p>
    <w:p w14:paraId="59D06557" w14:textId="77777777" w:rsidR="003772B4" w:rsidRDefault="003772B4" w:rsidP="00630B7F">
      <w:pPr>
        <w:jc w:val="both"/>
      </w:pPr>
    </w:p>
    <w:p w14:paraId="1AFA48FF" w14:textId="77777777" w:rsidR="00630B7F" w:rsidRDefault="00630B7F"/>
    <w:p w14:paraId="2ACCA947" w14:textId="77777777" w:rsidR="003772B4" w:rsidRDefault="00D05E99">
      <w:r>
        <w:lastRenderedPageBreak/>
        <w:t xml:space="preserve">Prosinec: </w:t>
      </w:r>
    </w:p>
    <w:p w14:paraId="0886C723" w14:textId="77777777" w:rsidR="003772B4" w:rsidRDefault="00D05E99" w:rsidP="00630B7F">
      <w:pPr>
        <w:jc w:val="both"/>
      </w:pPr>
      <w:r>
        <w:t xml:space="preserve">- zajištění přihlášek a zápisových lístků ke studiu na SŠ </w:t>
      </w:r>
      <w:r w:rsidR="003772B4">
        <w:t>- informace učitelům</w:t>
      </w:r>
    </w:p>
    <w:p w14:paraId="359241FD" w14:textId="77777777" w:rsidR="003772B4" w:rsidRDefault="003772B4" w:rsidP="00630B7F">
      <w:pPr>
        <w:jc w:val="both"/>
      </w:pPr>
      <w:r>
        <w:t>-</w:t>
      </w:r>
      <w:r w:rsidR="00D05E99">
        <w:t>konzultace pro rodiče ve škole</w:t>
      </w:r>
    </w:p>
    <w:p w14:paraId="46FA4A32" w14:textId="77777777" w:rsidR="003772B4" w:rsidRDefault="00D05E99" w:rsidP="00630B7F">
      <w:pPr>
        <w:jc w:val="both"/>
      </w:pPr>
      <w:r>
        <w:t xml:space="preserve">- kompletace komplexních vyšetření žáků </w:t>
      </w:r>
    </w:p>
    <w:p w14:paraId="0AFD3E5A" w14:textId="77777777" w:rsidR="003772B4" w:rsidRDefault="003772B4" w:rsidP="00630B7F">
      <w:pPr>
        <w:jc w:val="both"/>
      </w:pPr>
      <w:r>
        <w:t xml:space="preserve">- </w:t>
      </w:r>
      <w:r w:rsidR="00D05E99">
        <w:t xml:space="preserve">konzultace s rodiči a odborníky z SPC </w:t>
      </w:r>
    </w:p>
    <w:p w14:paraId="304DC289" w14:textId="77777777" w:rsidR="003772B4" w:rsidRDefault="00D05E99" w:rsidP="00630B7F">
      <w:pPr>
        <w:jc w:val="both"/>
      </w:pPr>
      <w:r>
        <w:t>- poskytování informací pro vyplnění přihlášek - předání zákonným zástupcům</w:t>
      </w:r>
    </w:p>
    <w:p w14:paraId="322CD252" w14:textId="77777777" w:rsidR="003772B4" w:rsidRDefault="00D05E99" w:rsidP="00630B7F">
      <w:pPr>
        <w:jc w:val="both"/>
      </w:pPr>
      <w:r>
        <w:t xml:space="preserve">- spolupráce s </w:t>
      </w:r>
      <w:r w:rsidR="003772B4">
        <w:t>PPP</w:t>
      </w:r>
      <w:r>
        <w:t xml:space="preserve"> při přípravě zápisu do školy - spolupráce s metodikem prevence </w:t>
      </w:r>
    </w:p>
    <w:p w14:paraId="7C8D5160" w14:textId="77777777" w:rsidR="003772B4" w:rsidRDefault="003772B4" w:rsidP="00630B7F">
      <w:pPr>
        <w:jc w:val="both"/>
      </w:pPr>
      <w:r>
        <w:t>- kontrola evidence žáků s SVP</w:t>
      </w:r>
    </w:p>
    <w:p w14:paraId="153C8C95" w14:textId="39E18F5A" w:rsidR="003772B4" w:rsidRDefault="003772B4" w:rsidP="00630B7F">
      <w:pPr>
        <w:jc w:val="both"/>
      </w:pPr>
      <w:r>
        <w:t>- kontrola zajištění asistentů k žákům s doporučením z PPP</w:t>
      </w:r>
    </w:p>
    <w:p w14:paraId="4EE9EB2C" w14:textId="4AB31FB3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</w:t>
      </w:r>
      <w:r w:rsidR="00CE0955">
        <w:t xml:space="preserve"> </w:t>
      </w:r>
      <w:r>
        <w:t xml:space="preserve">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7EEFD5EA" w14:textId="77777777" w:rsidR="003772B4" w:rsidRDefault="003772B4" w:rsidP="00630B7F">
      <w:pPr>
        <w:jc w:val="both"/>
      </w:pPr>
    </w:p>
    <w:p w14:paraId="51EE7787" w14:textId="77777777" w:rsidR="00B25D70" w:rsidRDefault="00B25D70" w:rsidP="00630B7F">
      <w:pPr>
        <w:jc w:val="both"/>
      </w:pPr>
      <w:r>
        <w:t>Leden</w:t>
      </w:r>
    </w:p>
    <w:p w14:paraId="446C6A42" w14:textId="77777777" w:rsidR="00B25D70" w:rsidRDefault="00B25D70" w:rsidP="00630B7F">
      <w:pPr>
        <w:jc w:val="both"/>
      </w:pPr>
      <w:r>
        <w:t>-</w:t>
      </w:r>
      <w:r w:rsidR="006478DA">
        <w:t xml:space="preserve"> </w:t>
      </w:r>
      <w:r w:rsidR="00D87878">
        <w:t>p</w:t>
      </w:r>
      <w:r>
        <w:t>edagogická rada</w:t>
      </w:r>
    </w:p>
    <w:p w14:paraId="0E353541" w14:textId="77777777" w:rsidR="00B25D70" w:rsidRDefault="00B25D70" w:rsidP="00630B7F">
      <w:pPr>
        <w:jc w:val="both"/>
      </w:pPr>
      <w:r>
        <w:t xml:space="preserve">- </w:t>
      </w:r>
      <w:r w:rsidR="00D87878">
        <w:t>sledování práce se žáky se speciálními vzdělávacími potřebami – hospitace ve třídě</w:t>
      </w:r>
    </w:p>
    <w:p w14:paraId="2A48B8D6" w14:textId="77777777" w:rsidR="00D87878" w:rsidRDefault="00D87878" w:rsidP="00630B7F">
      <w:pPr>
        <w:jc w:val="both"/>
      </w:pPr>
      <w:r>
        <w:t>- sledování klasifikace žáků se speciálními vzdělávacími potřebami</w:t>
      </w:r>
    </w:p>
    <w:p w14:paraId="42E7A263" w14:textId="77777777" w:rsidR="00D87878" w:rsidRDefault="00D87878" w:rsidP="00630B7F">
      <w:pPr>
        <w:jc w:val="both"/>
      </w:pPr>
      <w:r>
        <w:t>- pomoc rodičům s vyplňováním přihlášek</w:t>
      </w:r>
    </w:p>
    <w:p w14:paraId="4B4D9617" w14:textId="77777777" w:rsidR="00D87878" w:rsidRDefault="00D87878" w:rsidP="00630B7F">
      <w:pPr>
        <w:jc w:val="both"/>
      </w:pPr>
      <w:r>
        <w:t>-sledování péče o talentované žáky</w:t>
      </w:r>
    </w:p>
    <w:p w14:paraId="28F8E28C" w14:textId="77777777" w:rsidR="00CC0138" w:rsidRDefault="00CC0138" w:rsidP="00630B7F">
      <w:pPr>
        <w:jc w:val="both"/>
      </w:pPr>
    </w:p>
    <w:p w14:paraId="0474F778" w14:textId="77777777" w:rsidR="00CC0138" w:rsidRDefault="00CC0138" w:rsidP="00630B7F">
      <w:pPr>
        <w:jc w:val="both"/>
      </w:pPr>
    </w:p>
    <w:p w14:paraId="4D251743" w14:textId="6F17F092" w:rsidR="003772B4" w:rsidRDefault="00D05E99" w:rsidP="00630B7F">
      <w:pPr>
        <w:jc w:val="both"/>
      </w:pPr>
      <w:r>
        <w:t xml:space="preserve">Únor </w:t>
      </w:r>
    </w:p>
    <w:p w14:paraId="22FA46F9" w14:textId="0B08F6E3" w:rsidR="003772B4" w:rsidRDefault="00D05E99" w:rsidP="00630B7F">
      <w:pPr>
        <w:jc w:val="both"/>
      </w:pPr>
      <w:r>
        <w:t xml:space="preserve"> - kompletace přihlášek / l</w:t>
      </w:r>
      <w:r w:rsidR="003772B4">
        <w:t>ékařská potvrzení, doporučení PPP</w:t>
      </w:r>
      <w:r>
        <w:t>/, předání ke kontrole a podpisu ředitel</w:t>
      </w:r>
      <w:r w:rsidR="00CC0138">
        <w:t xml:space="preserve">i </w:t>
      </w:r>
      <w:r>
        <w:t>školy</w:t>
      </w:r>
    </w:p>
    <w:p w14:paraId="76818BEE" w14:textId="77777777" w:rsidR="003772B4" w:rsidRDefault="00D05E99" w:rsidP="00630B7F">
      <w:pPr>
        <w:jc w:val="both"/>
      </w:pPr>
      <w:r>
        <w:t xml:space="preserve"> - zajištění zaslání přihlášek </w:t>
      </w:r>
    </w:p>
    <w:p w14:paraId="62E2229E" w14:textId="2E1D01D1" w:rsidR="003772B4" w:rsidRDefault="00D05E99" w:rsidP="00630B7F">
      <w:pPr>
        <w:jc w:val="both"/>
      </w:pPr>
      <w:r>
        <w:t xml:space="preserve">- </w:t>
      </w:r>
      <w:r w:rsidR="003772B4">
        <w:t xml:space="preserve">příprava </w:t>
      </w:r>
      <w:r>
        <w:t>zápis</w:t>
      </w:r>
      <w:r w:rsidR="003772B4">
        <w:t>u</w:t>
      </w:r>
      <w:r>
        <w:t xml:space="preserve"> do 1. třídy </w:t>
      </w:r>
      <w:r w:rsidR="00CE0955">
        <w:t xml:space="preserve">– </w:t>
      </w:r>
      <w:proofErr w:type="gramStart"/>
      <w:r w:rsidR="00CE0955">
        <w:t xml:space="preserve">kontaktovat </w:t>
      </w:r>
      <w:r w:rsidR="003772B4">
        <w:t xml:space="preserve"> MŠ</w:t>
      </w:r>
      <w:proofErr w:type="gramEnd"/>
    </w:p>
    <w:p w14:paraId="1856FCAA" w14:textId="77777777" w:rsidR="003772B4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5C27C37F" w14:textId="6035F9DF" w:rsidR="003772B4" w:rsidRDefault="003772B4" w:rsidP="00630B7F">
      <w:pPr>
        <w:jc w:val="both"/>
      </w:pPr>
      <w:r>
        <w:t xml:space="preserve">- kontrola evidence </w:t>
      </w:r>
      <w:proofErr w:type="gramStart"/>
      <w:r>
        <w:t>žáků</w:t>
      </w:r>
      <w:r w:rsidR="00CE0955">
        <w:t xml:space="preserve"> </w:t>
      </w:r>
      <w:r>
        <w:t xml:space="preserve"> s</w:t>
      </w:r>
      <w:r w:rsidR="00CE0955">
        <w:t xml:space="preserve">  </w:t>
      </w:r>
      <w:r>
        <w:t>SVP</w:t>
      </w:r>
      <w:proofErr w:type="gramEnd"/>
    </w:p>
    <w:p w14:paraId="27A8A86A" w14:textId="1DA336BC" w:rsidR="00CE0955" w:rsidRDefault="00CE0955" w:rsidP="00630B7F">
      <w:pPr>
        <w:jc w:val="both"/>
      </w:pPr>
      <w:r>
        <w:t>- Beseda s Policií ČR / Osobní bezpečí /</w:t>
      </w:r>
    </w:p>
    <w:p w14:paraId="6838F400" w14:textId="013AC879" w:rsidR="003772B4" w:rsidRDefault="003772B4" w:rsidP="00630B7F">
      <w:pPr>
        <w:jc w:val="both"/>
      </w:pPr>
      <w:r>
        <w:t>- kontrola zajištění asistentů k žákům s doporučením z PPP</w:t>
      </w:r>
    </w:p>
    <w:p w14:paraId="6BF5A5B3" w14:textId="078840FC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</w:t>
      </w:r>
      <w:r w:rsidR="00CE0955">
        <w:t xml:space="preserve"> </w:t>
      </w:r>
      <w:r>
        <w:t xml:space="preserve"> s </w:t>
      </w:r>
      <w:r w:rsidR="00CE0955">
        <w:t xml:space="preserve"> </w:t>
      </w:r>
      <w:r>
        <w:t>SPC</w:t>
      </w:r>
      <w:proofErr w:type="gramEnd"/>
      <w:r>
        <w:t xml:space="preserve"> a PPP</w:t>
      </w:r>
    </w:p>
    <w:p w14:paraId="49E2ADFA" w14:textId="77777777" w:rsidR="003772B4" w:rsidRDefault="003772B4"/>
    <w:p w14:paraId="0ECF0E38" w14:textId="77777777" w:rsidR="00630B7F" w:rsidRDefault="00630B7F"/>
    <w:p w14:paraId="183923AB" w14:textId="77777777" w:rsidR="003772B4" w:rsidRDefault="00D05E99">
      <w:r>
        <w:lastRenderedPageBreak/>
        <w:t>Březen:</w:t>
      </w:r>
    </w:p>
    <w:p w14:paraId="7A8DF04F" w14:textId="264E5F3F" w:rsidR="00CC279D" w:rsidRDefault="00D05E99" w:rsidP="00630B7F">
      <w:pPr>
        <w:jc w:val="both"/>
      </w:pPr>
      <w:r>
        <w:t xml:space="preserve">- prevence záškoláctví </w:t>
      </w:r>
    </w:p>
    <w:p w14:paraId="324903AE" w14:textId="77777777" w:rsidR="003772B4" w:rsidRDefault="00D05E99" w:rsidP="00630B7F">
      <w:pPr>
        <w:jc w:val="both"/>
      </w:pPr>
      <w:r>
        <w:t xml:space="preserve">– kontrola absence a způsobu omlouvání rodiči </w:t>
      </w:r>
    </w:p>
    <w:p w14:paraId="361F0327" w14:textId="77777777" w:rsidR="003772B4" w:rsidRDefault="00D05E99" w:rsidP="00630B7F">
      <w:pPr>
        <w:jc w:val="both"/>
      </w:pPr>
      <w:r>
        <w:t xml:space="preserve">– spolupráce s třídním učitelem </w:t>
      </w:r>
    </w:p>
    <w:p w14:paraId="5EC8B9F2" w14:textId="77777777" w:rsidR="003772B4" w:rsidRDefault="003772B4" w:rsidP="00630B7F">
      <w:pPr>
        <w:jc w:val="both"/>
      </w:pPr>
      <w:r>
        <w:t>- příprava zápisu</w:t>
      </w:r>
    </w:p>
    <w:p w14:paraId="55925D64" w14:textId="77777777" w:rsidR="003772B4" w:rsidRDefault="00D05E99" w:rsidP="00630B7F">
      <w:pPr>
        <w:jc w:val="both"/>
      </w:pPr>
      <w:r>
        <w:t xml:space="preserve">- spolupráce se školním metodikem prevence v oblasti sociálně patologických jevů </w:t>
      </w:r>
    </w:p>
    <w:p w14:paraId="6B15B56B" w14:textId="77777777" w:rsidR="003772B4" w:rsidRDefault="003772B4" w:rsidP="00630B7F">
      <w:pPr>
        <w:jc w:val="both"/>
      </w:pPr>
      <w:r>
        <w:t>- kontrola evidence žáků s SVP</w:t>
      </w:r>
    </w:p>
    <w:p w14:paraId="68171E3C" w14:textId="6EC1AC4C" w:rsidR="003772B4" w:rsidRDefault="003772B4" w:rsidP="00630B7F">
      <w:pPr>
        <w:jc w:val="both"/>
      </w:pPr>
      <w:r>
        <w:t>- kontrola zajištění asistentů k žákům s doporučením z PPP</w:t>
      </w:r>
    </w:p>
    <w:p w14:paraId="59EFDB88" w14:textId="77777777" w:rsidR="003772B4" w:rsidRDefault="003772B4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61C5D449" w14:textId="77777777" w:rsidR="003772B4" w:rsidRDefault="003772B4" w:rsidP="00630B7F">
      <w:pPr>
        <w:jc w:val="both"/>
      </w:pPr>
    </w:p>
    <w:p w14:paraId="7D6DD33A" w14:textId="77777777" w:rsidR="003772B4" w:rsidRDefault="00D05E99" w:rsidP="00630B7F">
      <w:pPr>
        <w:jc w:val="both"/>
      </w:pPr>
      <w:r>
        <w:t>Duben</w:t>
      </w:r>
      <w:r w:rsidR="009334A3">
        <w:t>:</w:t>
      </w:r>
    </w:p>
    <w:p w14:paraId="794D48AF" w14:textId="77777777" w:rsidR="00BD21B1" w:rsidRDefault="006478DA" w:rsidP="00630B7F">
      <w:pPr>
        <w:jc w:val="both"/>
      </w:pPr>
      <w:r>
        <w:t xml:space="preserve">- </w:t>
      </w:r>
      <w:r w:rsidR="00BD21B1">
        <w:t>zápis do 1. tříd</w:t>
      </w:r>
    </w:p>
    <w:p w14:paraId="24EA6214" w14:textId="77777777" w:rsidR="009334A3" w:rsidRDefault="009334A3" w:rsidP="00630B7F">
      <w:pPr>
        <w:jc w:val="both"/>
      </w:pPr>
      <w:r>
        <w:t>-</w:t>
      </w:r>
      <w:r w:rsidR="00D05E99">
        <w:t xml:space="preserve"> </w:t>
      </w:r>
      <w:r>
        <w:t xml:space="preserve">pedagogická rada </w:t>
      </w:r>
    </w:p>
    <w:p w14:paraId="4EC16086" w14:textId="77777777" w:rsidR="00BD21B1" w:rsidRDefault="00D05E99" w:rsidP="00630B7F">
      <w:pPr>
        <w:jc w:val="both"/>
      </w:pPr>
      <w:r>
        <w:t>- sledování výsledků příjímacího řízení</w:t>
      </w:r>
    </w:p>
    <w:p w14:paraId="6BA0C48D" w14:textId="77777777" w:rsidR="00BD21B1" w:rsidRDefault="00D05E99" w:rsidP="00630B7F">
      <w:pPr>
        <w:jc w:val="both"/>
      </w:pPr>
      <w:r>
        <w:t xml:space="preserve">- řešení studijních a výchovných problémů žáků </w:t>
      </w:r>
    </w:p>
    <w:p w14:paraId="11A14731" w14:textId="77777777" w:rsidR="00BD21B1" w:rsidRDefault="00D05E99" w:rsidP="00630B7F">
      <w:pPr>
        <w:jc w:val="both"/>
      </w:pPr>
      <w:r>
        <w:t xml:space="preserve">- spolupráce s metodikem prevence </w:t>
      </w:r>
    </w:p>
    <w:p w14:paraId="7334E0EA" w14:textId="77777777" w:rsidR="00BD21B1" w:rsidRDefault="00BD21B1" w:rsidP="00630B7F">
      <w:pPr>
        <w:jc w:val="both"/>
      </w:pPr>
      <w:r>
        <w:t>- kontrola evidence žáků s SVP</w:t>
      </w:r>
    </w:p>
    <w:p w14:paraId="4EA5611A" w14:textId="77777777" w:rsidR="00BD21B1" w:rsidRDefault="00BD21B1" w:rsidP="00630B7F">
      <w:pPr>
        <w:jc w:val="both"/>
      </w:pPr>
      <w:r>
        <w:t>- kontrola zajištění asistentů k žákům s doporučením z PPP</w:t>
      </w:r>
    </w:p>
    <w:p w14:paraId="398AF218" w14:textId="77777777" w:rsidR="00BD21B1" w:rsidRDefault="00BD21B1" w:rsidP="00630B7F">
      <w:pPr>
        <w:jc w:val="both"/>
      </w:pPr>
      <w:r>
        <w:t>- koordinace intervenčních hodin</w:t>
      </w:r>
    </w:p>
    <w:p w14:paraId="32454610" w14:textId="0B3D316B" w:rsidR="00D87878" w:rsidRDefault="00BD21B1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269D9574" w14:textId="77777777" w:rsidR="00BD21B1" w:rsidRDefault="00BD21B1" w:rsidP="00630B7F">
      <w:pPr>
        <w:jc w:val="both"/>
      </w:pPr>
    </w:p>
    <w:p w14:paraId="067B3B1E" w14:textId="77777777" w:rsidR="00BD21B1" w:rsidRDefault="00D05E99" w:rsidP="00630B7F">
      <w:pPr>
        <w:jc w:val="both"/>
      </w:pPr>
      <w:r>
        <w:t xml:space="preserve">Květen: </w:t>
      </w:r>
    </w:p>
    <w:p w14:paraId="40979550" w14:textId="20D53402" w:rsidR="00D87878" w:rsidRDefault="00D05E99" w:rsidP="00630B7F">
      <w:pPr>
        <w:jc w:val="both"/>
      </w:pPr>
      <w:r>
        <w:t>- zpráva pro pedagogickou radu</w:t>
      </w:r>
      <w:r w:rsidR="00CE0955">
        <w:t xml:space="preserve"> školy o </w:t>
      </w:r>
      <w:proofErr w:type="gramStart"/>
      <w:r w:rsidR="00CE0955">
        <w:t>přijetí  žáků</w:t>
      </w:r>
      <w:proofErr w:type="gramEnd"/>
      <w:r w:rsidR="00CE0955">
        <w:t xml:space="preserve"> na víceleté gymnázium</w:t>
      </w:r>
    </w:p>
    <w:p w14:paraId="1247E65F" w14:textId="77777777" w:rsidR="00BD21B1" w:rsidRDefault="00D05E99" w:rsidP="00630B7F">
      <w:pPr>
        <w:jc w:val="both"/>
      </w:pPr>
      <w:r>
        <w:t xml:space="preserve"> </w:t>
      </w:r>
      <w:r w:rsidR="00BD21B1">
        <w:t>–</w:t>
      </w:r>
      <w:r>
        <w:t xml:space="preserve"> spolupráce s metodikem prevence </w:t>
      </w:r>
    </w:p>
    <w:p w14:paraId="6B5D88DA" w14:textId="77777777" w:rsidR="00BD21B1" w:rsidRDefault="00D05E99" w:rsidP="00630B7F">
      <w:pPr>
        <w:jc w:val="both"/>
      </w:pPr>
      <w:r>
        <w:t xml:space="preserve">- prevence záškoláctví </w:t>
      </w:r>
    </w:p>
    <w:p w14:paraId="7E57F1D4" w14:textId="77777777" w:rsidR="00BD21B1" w:rsidRDefault="00D05E99" w:rsidP="00630B7F">
      <w:pPr>
        <w:jc w:val="both"/>
      </w:pPr>
      <w:r>
        <w:t xml:space="preserve">– kontrola absence a způsobu omlouvání rodiči </w:t>
      </w:r>
    </w:p>
    <w:p w14:paraId="0EE53BBE" w14:textId="77777777" w:rsidR="00BD21B1" w:rsidRDefault="00D05E99" w:rsidP="00630B7F">
      <w:pPr>
        <w:jc w:val="both"/>
      </w:pPr>
      <w:r>
        <w:t xml:space="preserve">– spolupráce s třídním učitelem </w:t>
      </w:r>
    </w:p>
    <w:p w14:paraId="0B31A6E4" w14:textId="77777777" w:rsidR="00BD21B1" w:rsidRDefault="00BD21B1" w:rsidP="00630B7F">
      <w:pPr>
        <w:jc w:val="both"/>
      </w:pPr>
      <w:r>
        <w:t>- kontrola evidence žáků s SVP</w:t>
      </w:r>
    </w:p>
    <w:p w14:paraId="3DE403C1" w14:textId="607017CF" w:rsidR="00BD21B1" w:rsidRDefault="00BD21B1" w:rsidP="00630B7F">
      <w:pPr>
        <w:jc w:val="both"/>
      </w:pPr>
      <w:r>
        <w:t>- kontrola zajištění asistentů k žákům s doporučením z PPP</w:t>
      </w:r>
    </w:p>
    <w:p w14:paraId="6F70E3EB" w14:textId="77777777" w:rsidR="00BD21B1" w:rsidRDefault="00BD21B1" w:rsidP="00630B7F">
      <w:pPr>
        <w:jc w:val="both"/>
      </w:pPr>
      <w:r>
        <w:t xml:space="preserve">- průběžná </w:t>
      </w:r>
      <w:proofErr w:type="gramStart"/>
      <w:r>
        <w:t>komunikace s SPC</w:t>
      </w:r>
      <w:proofErr w:type="gramEnd"/>
      <w:r>
        <w:t xml:space="preserve"> a PPP</w:t>
      </w:r>
    </w:p>
    <w:p w14:paraId="58E4A249" w14:textId="5FC8CB7D" w:rsidR="00D87878" w:rsidRDefault="00D87878" w:rsidP="00630B7F">
      <w:pPr>
        <w:jc w:val="both"/>
      </w:pPr>
      <w:r>
        <w:t>-evidence výsledků přijímacího řízení – případná po</w:t>
      </w:r>
      <w:r w:rsidR="00CE0955">
        <w:t>moc s odvoláním</w:t>
      </w:r>
    </w:p>
    <w:p w14:paraId="5632A45C" w14:textId="77777777" w:rsidR="00BD21B1" w:rsidRDefault="00BD21B1" w:rsidP="00630B7F">
      <w:pPr>
        <w:jc w:val="both"/>
      </w:pPr>
    </w:p>
    <w:p w14:paraId="6FD82F17" w14:textId="77777777" w:rsidR="00BD21B1" w:rsidRDefault="00D05E99" w:rsidP="00630B7F">
      <w:pPr>
        <w:jc w:val="both"/>
      </w:pPr>
      <w:r>
        <w:t>Červen:</w:t>
      </w:r>
    </w:p>
    <w:p w14:paraId="5D665178" w14:textId="5FE5048E" w:rsidR="00B25D70" w:rsidRDefault="00B25D70" w:rsidP="00630B7F">
      <w:pPr>
        <w:jc w:val="both"/>
      </w:pPr>
      <w:r>
        <w:t>- Pedagogická rada školy</w:t>
      </w:r>
    </w:p>
    <w:p w14:paraId="395061AE" w14:textId="77777777" w:rsidR="00B25D70" w:rsidRDefault="00D05E99" w:rsidP="00630B7F">
      <w:pPr>
        <w:jc w:val="both"/>
      </w:pPr>
      <w:r>
        <w:t>- spolupráce se školním metodikem prevence v oblasti sociálně patologických jevů</w:t>
      </w:r>
    </w:p>
    <w:p w14:paraId="5BC01811" w14:textId="50DBE1A4" w:rsidR="00B25D70" w:rsidRDefault="00D05E99" w:rsidP="00630B7F">
      <w:pPr>
        <w:jc w:val="both"/>
      </w:pPr>
      <w:r>
        <w:t>- pří</w:t>
      </w:r>
      <w:r w:rsidR="006478DA">
        <w:t xml:space="preserve">prava plánu práce na </w:t>
      </w:r>
      <w:proofErr w:type="spellStart"/>
      <w:r w:rsidR="006478DA">
        <w:t>šk</w:t>
      </w:r>
      <w:proofErr w:type="spellEnd"/>
      <w:r w:rsidR="006478DA">
        <w:t>. rok 202</w:t>
      </w:r>
      <w:r w:rsidR="00CE0955">
        <w:t>3</w:t>
      </w:r>
      <w:r w:rsidR="006478DA">
        <w:t>/202</w:t>
      </w:r>
      <w:r w:rsidR="00CE0955">
        <w:t>4</w:t>
      </w:r>
    </w:p>
    <w:p w14:paraId="7368256E" w14:textId="77777777" w:rsidR="00B25D70" w:rsidRDefault="00D05E99" w:rsidP="00630B7F">
      <w:pPr>
        <w:jc w:val="both"/>
      </w:pPr>
      <w:r>
        <w:t xml:space="preserve">- příprava podkladů pro výroční zprávu </w:t>
      </w:r>
    </w:p>
    <w:p w14:paraId="7D70E451" w14:textId="77777777" w:rsidR="00B25D70" w:rsidRDefault="00D05E99" w:rsidP="00630B7F">
      <w:pPr>
        <w:jc w:val="both"/>
      </w:pPr>
      <w:r>
        <w:t>- vyhodnocení MPP</w:t>
      </w:r>
    </w:p>
    <w:p w14:paraId="6EF40543" w14:textId="77777777" w:rsidR="00B25D70" w:rsidRDefault="00D05E99" w:rsidP="00630B7F">
      <w:pPr>
        <w:jc w:val="both"/>
      </w:pPr>
      <w:r>
        <w:t xml:space="preserve"> – spolupráce s metodikem prevence </w:t>
      </w:r>
    </w:p>
    <w:p w14:paraId="227AD5B3" w14:textId="77777777" w:rsidR="00D87878" w:rsidRDefault="00D87878" w:rsidP="00630B7F">
      <w:pPr>
        <w:jc w:val="both"/>
      </w:pPr>
      <w:r>
        <w:t>-sledování klasifikace žáků se speciálními vzdělávacími potřebami</w:t>
      </w:r>
    </w:p>
    <w:p w14:paraId="5D64FF54" w14:textId="77777777" w:rsidR="00D87878" w:rsidRDefault="00D87878" w:rsidP="00630B7F">
      <w:pPr>
        <w:jc w:val="both"/>
      </w:pPr>
      <w:r>
        <w:t>-vyhodnocení IVP + PLPP</w:t>
      </w:r>
    </w:p>
    <w:p w14:paraId="06A4286A" w14:textId="77777777" w:rsidR="00D87878" w:rsidRDefault="00D87878" w:rsidP="00630B7F">
      <w:pPr>
        <w:jc w:val="both"/>
      </w:pPr>
    </w:p>
    <w:p w14:paraId="62AF1763" w14:textId="77777777" w:rsidR="00B25D70" w:rsidRDefault="00D05E99" w:rsidP="00630B7F">
      <w:pPr>
        <w:jc w:val="both"/>
      </w:pPr>
      <w:r>
        <w:t>Pravide</w:t>
      </w:r>
      <w:r w:rsidR="00CC279D">
        <w:t xml:space="preserve">lná spolupráce: </w:t>
      </w:r>
    </w:p>
    <w:p w14:paraId="72212999" w14:textId="012B8616" w:rsidR="00B25D70" w:rsidRDefault="00CC279D" w:rsidP="00630B7F">
      <w:pPr>
        <w:jc w:val="both"/>
      </w:pPr>
      <w:r>
        <w:t>- Speciálně peda</w:t>
      </w:r>
      <w:r w:rsidR="00CE0955">
        <w:t>gogické centrum Přerov</w:t>
      </w:r>
      <w:r w:rsidR="00D05E99">
        <w:t>, konzultace, komplexní vyš</w:t>
      </w:r>
      <w:r w:rsidR="00CE0955">
        <w:t>etření žáků</w:t>
      </w:r>
    </w:p>
    <w:p w14:paraId="7D45BD5A" w14:textId="77777777" w:rsidR="00B25D70" w:rsidRDefault="00D05E99" w:rsidP="00630B7F">
      <w:pPr>
        <w:jc w:val="both"/>
      </w:pPr>
      <w:r>
        <w:t xml:space="preserve">- zprostředkování vzájemné komunikace mezi školou – </w:t>
      </w:r>
      <w:r w:rsidR="00B25D70">
        <w:t>PPP</w:t>
      </w:r>
    </w:p>
    <w:p w14:paraId="777E1FC0" w14:textId="7BFA9487" w:rsidR="00B25D70" w:rsidRDefault="00D05E99" w:rsidP="00630B7F">
      <w:pPr>
        <w:jc w:val="both"/>
      </w:pPr>
      <w:r>
        <w:t>- vzdělávání pe</w:t>
      </w:r>
      <w:r w:rsidR="00CE0955">
        <w:t>dagogů</w:t>
      </w:r>
    </w:p>
    <w:p w14:paraId="3C9504E8" w14:textId="01CF10BB" w:rsidR="00B25D70" w:rsidRDefault="00D05E99" w:rsidP="00630B7F">
      <w:pPr>
        <w:jc w:val="both"/>
      </w:pPr>
      <w:r>
        <w:t>– informační materiály</w:t>
      </w:r>
      <w:r w:rsidR="00CE0955">
        <w:t xml:space="preserve"> SOŠ </w:t>
      </w:r>
    </w:p>
    <w:p w14:paraId="3BEA115F" w14:textId="62646396" w:rsidR="00B25D70" w:rsidRDefault="00B25D70" w:rsidP="00630B7F">
      <w:pPr>
        <w:jc w:val="both"/>
      </w:pPr>
      <w:r>
        <w:t xml:space="preserve">- </w:t>
      </w:r>
      <w:r w:rsidR="00CE0955">
        <w:t>konzultace - Obecní</w:t>
      </w:r>
      <w:r w:rsidR="00D05E99">
        <w:t xml:space="preserve"> úřad - OSPOD – v případě potřeby řešení dlouhotrvající absence žáků ve výuce, záškoláctví </w:t>
      </w:r>
    </w:p>
    <w:p w14:paraId="2279AC2E" w14:textId="36B32442" w:rsidR="00D87878" w:rsidRDefault="00D05E99" w:rsidP="00630B7F">
      <w:pPr>
        <w:jc w:val="both"/>
      </w:pPr>
      <w:r>
        <w:t xml:space="preserve">- zákonní zástupci žáka </w:t>
      </w:r>
    </w:p>
    <w:p w14:paraId="30CF2952" w14:textId="77777777" w:rsidR="00B25D70" w:rsidRDefault="00B25D70" w:rsidP="00630B7F">
      <w:pPr>
        <w:jc w:val="both"/>
      </w:pPr>
    </w:p>
    <w:p w14:paraId="1670EE25" w14:textId="77777777" w:rsidR="00B25D70" w:rsidRDefault="00B25D70" w:rsidP="00630B7F">
      <w:pPr>
        <w:jc w:val="both"/>
      </w:pPr>
      <w:r>
        <w:t>S</w:t>
      </w:r>
      <w:r w:rsidR="00D05E99">
        <w:t xml:space="preserve">ouvisející legislativa: - Zákon č. 561/2004 Sb., o předškolním, základním, středním, vyšším odborném a jiném vzdělávání (školský zákon). </w:t>
      </w:r>
    </w:p>
    <w:p w14:paraId="056CB7E1" w14:textId="77777777" w:rsidR="00B25D70" w:rsidRDefault="00D05E99" w:rsidP="00630B7F">
      <w:pPr>
        <w:jc w:val="both"/>
      </w:pPr>
      <w:r>
        <w:t xml:space="preserve">- Vyhláška č. 671/2004 Sb., kterou se stanoví podrobnosti o organizaci přijímacího řízení </w:t>
      </w:r>
      <w:r w:rsidR="00B25D70">
        <w:t>–</w:t>
      </w:r>
    </w:p>
    <w:p w14:paraId="36D6F7EF" w14:textId="77777777" w:rsidR="00B25D70" w:rsidRDefault="00D05E99" w:rsidP="00630B7F">
      <w:pPr>
        <w:jc w:val="both"/>
      </w:pPr>
      <w:r>
        <w:t xml:space="preserve"> </w:t>
      </w:r>
      <w:proofErr w:type="spellStart"/>
      <w:r>
        <w:t>Vyhl</w:t>
      </w:r>
      <w:proofErr w:type="spellEnd"/>
      <w:r>
        <w:t xml:space="preserve">. č. </w:t>
      </w:r>
      <w:r w:rsidR="00B25D70">
        <w:t>27/2016</w:t>
      </w:r>
      <w:r>
        <w:t xml:space="preserve"> Sb., o vzdělávání dětí, žáků a studentů se speciálními vzdělávacími potřebami a dětí, žáků mimořádně nadaných</w:t>
      </w:r>
    </w:p>
    <w:p w14:paraId="6FF26F10" w14:textId="77777777" w:rsidR="00B25D70" w:rsidRDefault="00D05E99" w:rsidP="00630B7F">
      <w:pPr>
        <w:jc w:val="both"/>
      </w:pPr>
      <w:r>
        <w:t xml:space="preserve">- </w:t>
      </w:r>
      <w:proofErr w:type="spellStart"/>
      <w:r>
        <w:t>Vyhl</w:t>
      </w:r>
      <w:proofErr w:type="spellEnd"/>
      <w:r>
        <w:t xml:space="preserve">. </w:t>
      </w:r>
      <w:r w:rsidR="00B25D70">
        <w:t>Č75</w:t>
      </w:r>
      <w:r>
        <w:t xml:space="preserve">/2005 Sb., o poskytování poradenských služeb ve školách a školských poradenských zařízeních </w:t>
      </w:r>
    </w:p>
    <w:p w14:paraId="429BBC3D" w14:textId="77777777" w:rsidR="00AC10EE" w:rsidRDefault="00D05E99" w:rsidP="00630B7F">
      <w:pPr>
        <w:jc w:val="both"/>
      </w:pPr>
      <w:r>
        <w:t>- Vyhláška č. 48/2005 Sb., o základním vzdělávání a některých náležitostech plnění povinné školní docházk</w:t>
      </w:r>
      <w:r w:rsidR="00B25D70">
        <w:t>y</w:t>
      </w:r>
    </w:p>
    <w:p w14:paraId="6B913AB6" w14:textId="77777777" w:rsidR="00AC10EE" w:rsidRDefault="00AC10EE" w:rsidP="00630B7F">
      <w:pPr>
        <w:jc w:val="both"/>
      </w:pPr>
      <w:r>
        <w:tab/>
      </w:r>
    </w:p>
    <w:p w14:paraId="3D864E0E" w14:textId="77777777" w:rsidR="00AC10EE" w:rsidRDefault="00AC10EE" w:rsidP="00AC10EE"/>
    <w:p w14:paraId="646D4554" w14:textId="59E84147" w:rsidR="00AC10EE" w:rsidRDefault="00630B7F" w:rsidP="00CC0138">
      <w:pPr>
        <w:pStyle w:val="Odstavecseseznamem"/>
        <w:ind w:left="1080"/>
      </w:pPr>
      <w:r>
        <w:t xml:space="preserve">                                                                </w:t>
      </w:r>
      <w:proofErr w:type="gramStart"/>
      <w:r w:rsidR="007A7013">
        <w:t>1.9</w:t>
      </w:r>
      <w:proofErr w:type="gramEnd"/>
      <w:r w:rsidR="007A7013">
        <w:t>. 2023</w:t>
      </w:r>
      <w:r w:rsidR="00CC0138">
        <w:t xml:space="preserve"> </w:t>
      </w:r>
      <w:r w:rsidR="006478DA">
        <w:t xml:space="preserve"> </w:t>
      </w:r>
      <w:r w:rsidR="00CE0955">
        <w:t>Mgr. Leona Indráková, ředitelka školy</w:t>
      </w:r>
    </w:p>
    <w:p w14:paraId="3B18ED34" w14:textId="3E1D1F34" w:rsidR="00AC10EE" w:rsidRDefault="00AC10EE">
      <w:r>
        <w:tab/>
      </w:r>
      <w:r>
        <w:tab/>
      </w:r>
    </w:p>
    <w:sectPr w:rsidR="00AC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E1"/>
    <w:multiLevelType w:val="hybridMultilevel"/>
    <w:tmpl w:val="EE5862BE"/>
    <w:lvl w:ilvl="0" w:tplc="96AE1B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4BF"/>
    <w:multiLevelType w:val="hybridMultilevel"/>
    <w:tmpl w:val="4DE0FB8E"/>
    <w:lvl w:ilvl="0" w:tplc="1212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2640"/>
    <w:multiLevelType w:val="hybridMultilevel"/>
    <w:tmpl w:val="FB8E3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E47"/>
    <w:multiLevelType w:val="hybridMultilevel"/>
    <w:tmpl w:val="C24EA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35C20"/>
    <w:multiLevelType w:val="hybridMultilevel"/>
    <w:tmpl w:val="363A9AC8"/>
    <w:lvl w:ilvl="0" w:tplc="AD5408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B6F8D"/>
    <w:multiLevelType w:val="hybridMultilevel"/>
    <w:tmpl w:val="655CF3C8"/>
    <w:lvl w:ilvl="0" w:tplc="F2E25C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B6"/>
    <w:rsid w:val="001F1C4D"/>
    <w:rsid w:val="00260492"/>
    <w:rsid w:val="002A6AA2"/>
    <w:rsid w:val="00371D21"/>
    <w:rsid w:val="003772B4"/>
    <w:rsid w:val="00630B7F"/>
    <w:rsid w:val="006478DA"/>
    <w:rsid w:val="006A77FE"/>
    <w:rsid w:val="0070185A"/>
    <w:rsid w:val="007A7013"/>
    <w:rsid w:val="009334A3"/>
    <w:rsid w:val="009A5A05"/>
    <w:rsid w:val="00AC10EE"/>
    <w:rsid w:val="00B25D70"/>
    <w:rsid w:val="00BD21B1"/>
    <w:rsid w:val="00CC0138"/>
    <w:rsid w:val="00CC279D"/>
    <w:rsid w:val="00CE0955"/>
    <w:rsid w:val="00D05E99"/>
    <w:rsid w:val="00D87878"/>
    <w:rsid w:val="00E47EB6"/>
    <w:rsid w:val="00E67788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75F4-EC5A-4ADC-BC2D-A2A01E5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Kounice, okres Nymburk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Ředitelka</cp:lastModifiedBy>
  <cp:revision>2</cp:revision>
  <cp:lastPrinted>2020-08-20T11:10:00Z</cp:lastPrinted>
  <dcterms:created xsi:type="dcterms:W3CDTF">2023-05-16T05:45:00Z</dcterms:created>
  <dcterms:modified xsi:type="dcterms:W3CDTF">2023-05-16T05:45:00Z</dcterms:modified>
</cp:coreProperties>
</file>